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E0" w:rsidRPr="009201E0" w:rsidRDefault="009201E0" w:rsidP="00920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01E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201E0" w:rsidRPr="009201E0" w:rsidRDefault="009201E0" w:rsidP="00920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01E0">
        <w:rPr>
          <w:rFonts w:ascii="Times New Roman" w:hAnsi="Times New Roman" w:cs="Times New Roman"/>
          <w:sz w:val="28"/>
          <w:szCs w:val="28"/>
        </w:rPr>
        <w:t>«Детский сад общеразвивающего вида №108»</w:t>
      </w:r>
    </w:p>
    <w:p w:rsidR="009201E0" w:rsidRPr="009201E0" w:rsidRDefault="009201E0" w:rsidP="00920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01E0">
        <w:rPr>
          <w:rFonts w:ascii="Times New Roman" w:hAnsi="Times New Roman" w:cs="Times New Roman"/>
          <w:sz w:val="28"/>
          <w:szCs w:val="28"/>
        </w:rPr>
        <w:t>Муниципального образования города Братска</w:t>
      </w:r>
    </w:p>
    <w:p w:rsidR="009201E0" w:rsidRPr="009201E0" w:rsidRDefault="009201E0" w:rsidP="00920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201E0">
        <w:rPr>
          <w:rFonts w:ascii="Arial" w:hAnsi="Arial" w:cs="Arial"/>
          <w:b/>
          <w:sz w:val="28"/>
          <w:szCs w:val="28"/>
        </w:rPr>
        <w:t>Сценарий развлечения к 8 марта</w:t>
      </w: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9201E0">
        <w:rPr>
          <w:rFonts w:ascii="Arial" w:hAnsi="Arial" w:cs="Arial"/>
          <w:b/>
          <w:sz w:val="28"/>
          <w:szCs w:val="28"/>
        </w:rPr>
        <w:t>«Маму мы поздравим»</w:t>
      </w:r>
    </w:p>
    <w:p w:rsidR="00D36CFC" w:rsidRDefault="00D36CFC" w:rsidP="009201E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201E0" w:rsidRPr="00D36CFC" w:rsidRDefault="009201E0" w:rsidP="009201E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36CFC">
        <w:rPr>
          <w:rFonts w:ascii="Arial" w:hAnsi="Arial" w:cs="Arial"/>
          <w:b/>
          <w:sz w:val="24"/>
          <w:szCs w:val="24"/>
        </w:rPr>
        <w:t>(для средней группы</w:t>
      </w:r>
      <w:r w:rsidR="00D36CFC" w:rsidRPr="00D36CFC">
        <w:rPr>
          <w:rFonts w:ascii="Arial" w:hAnsi="Arial" w:cs="Arial"/>
          <w:b/>
          <w:sz w:val="24"/>
          <w:szCs w:val="24"/>
        </w:rPr>
        <w:t xml:space="preserve"> в рамках музыкального занятия)</w:t>
      </w:r>
    </w:p>
    <w:p w:rsidR="009201E0" w:rsidRPr="00D36CFC" w:rsidRDefault="009201E0" w:rsidP="009201E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P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P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201E0">
        <w:rPr>
          <w:rFonts w:ascii="Times New Roman" w:hAnsi="Times New Roman" w:cs="Times New Roman"/>
          <w:sz w:val="28"/>
          <w:szCs w:val="28"/>
        </w:rPr>
        <w:t xml:space="preserve">Составила: музыкальный руководитель </w:t>
      </w:r>
    </w:p>
    <w:p w:rsidR="009201E0" w:rsidRP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01E0">
        <w:rPr>
          <w:rFonts w:ascii="Times New Roman" w:hAnsi="Times New Roman" w:cs="Times New Roman"/>
          <w:sz w:val="28"/>
          <w:szCs w:val="28"/>
        </w:rPr>
        <w:t>Кибирева</w:t>
      </w:r>
      <w:proofErr w:type="spellEnd"/>
      <w:r w:rsidRPr="009201E0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9201E0" w:rsidRPr="009201E0" w:rsidRDefault="009201E0" w:rsidP="009201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9201E0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01E0" w:rsidRPr="009201E0" w:rsidRDefault="009201E0" w:rsidP="00920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19</w:t>
      </w:r>
    </w:p>
    <w:p w:rsidR="00E860DD" w:rsidRDefault="00E860DD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1E0" w:rsidRPr="009201E0" w:rsidRDefault="009201E0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праздничное настроение у детей.</w:t>
      </w:r>
    </w:p>
    <w:p w:rsidR="009201E0" w:rsidRDefault="009201E0" w:rsidP="00D36CFC">
      <w:pPr>
        <w:pStyle w:val="a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201E0" w:rsidRDefault="009201E0" w:rsidP="00E860DD">
      <w:pPr>
        <w:pStyle w:val="a3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Ход</w:t>
      </w:r>
    </w:p>
    <w:p w:rsidR="009201E0" w:rsidRDefault="009201E0" w:rsidP="00D36CFC">
      <w:pPr>
        <w:pStyle w:val="a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24829" w:rsidRPr="00B24829" w:rsidRDefault="00B24829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829">
        <w:rPr>
          <w:rFonts w:ascii="Times New Roman" w:hAnsi="Times New Roman" w:cs="Times New Roman"/>
          <w:i/>
          <w:sz w:val="28"/>
          <w:szCs w:val="28"/>
        </w:rPr>
        <w:t xml:space="preserve">Дети под музыку заходят в украшенный музыкальный зал. </w:t>
      </w:r>
      <w:r>
        <w:rPr>
          <w:rFonts w:ascii="Times New Roman" w:hAnsi="Times New Roman" w:cs="Times New Roman"/>
          <w:i/>
          <w:sz w:val="28"/>
          <w:szCs w:val="28"/>
        </w:rPr>
        <w:t xml:space="preserve">Их встречает </w:t>
      </w:r>
      <w:r w:rsidRPr="00B24829">
        <w:rPr>
          <w:rFonts w:ascii="Times New Roman" w:hAnsi="Times New Roman" w:cs="Times New Roman"/>
          <w:i/>
          <w:sz w:val="28"/>
          <w:szCs w:val="28"/>
        </w:rPr>
        <w:t>Кра</w:t>
      </w:r>
      <w:r>
        <w:rPr>
          <w:rFonts w:ascii="Times New Roman" w:hAnsi="Times New Roman" w:cs="Times New Roman"/>
          <w:i/>
          <w:sz w:val="28"/>
          <w:szCs w:val="28"/>
        </w:rPr>
        <w:t>сная Шапочка.</w:t>
      </w:r>
    </w:p>
    <w:p w:rsidR="00B24829" w:rsidRDefault="00B24829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829" w:rsidRPr="00B24829" w:rsidRDefault="00B24829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829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4829">
        <w:rPr>
          <w:rFonts w:ascii="Times New Roman" w:hAnsi="Times New Roman" w:cs="Times New Roman"/>
          <w:sz w:val="28"/>
          <w:szCs w:val="28"/>
        </w:rPr>
        <w:t>Здравствуйте, ребята! Вы узнали меня?</w:t>
      </w:r>
    </w:p>
    <w:p w:rsidR="00B24829" w:rsidRPr="00B24829" w:rsidRDefault="00B24829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829">
        <w:rPr>
          <w:rFonts w:ascii="Times New Roman" w:hAnsi="Times New Roman" w:cs="Times New Roman"/>
          <w:b/>
          <w:sz w:val="28"/>
          <w:szCs w:val="28"/>
        </w:rPr>
        <w:t>Дети:</w:t>
      </w:r>
      <w:r w:rsidRPr="00B24829">
        <w:rPr>
          <w:rFonts w:ascii="Times New Roman" w:hAnsi="Times New Roman" w:cs="Times New Roman"/>
          <w:sz w:val="28"/>
          <w:szCs w:val="28"/>
        </w:rPr>
        <w:t xml:space="preserve"> Да! Ты - Красная шапочка.</w:t>
      </w:r>
    </w:p>
    <w:p w:rsidR="00B24829" w:rsidRPr="00B24829" w:rsidRDefault="00B24829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829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829">
        <w:rPr>
          <w:rFonts w:ascii="Times New Roman" w:hAnsi="Times New Roman" w:cs="Times New Roman"/>
          <w:sz w:val="28"/>
          <w:szCs w:val="28"/>
        </w:rPr>
        <w:t xml:space="preserve">Ребята, а  вы знаете, что сегодня праздник, </w:t>
      </w:r>
      <w:r w:rsidR="009201E0">
        <w:rPr>
          <w:rFonts w:ascii="Times New Roman" w:hAnsi="Times New Roman" w:cs="Times New Roman"/>
          <w:sz w:val="28"/>
          <w:szCs w:val="28"/>
        </w:rPr>
        <w:t xml:space="preserve">который называется  </w:t>
      </w:r>
      <w:r w:rsidRPr="00B24829">
        <w:rPr>
          <w:rFonts w:ascii="Times New Roman" w:hAnsi="Times New Roman" w:cs="Times New Roman"/>
          <w:sz w:val="28"/>
          <w:szCs w:val="28"/>
        </w:rPr>
        <w:t xml:space="preserve">Международный женский день. </w:t>
      </w:r>
      <w:r>
        <w:rPr>
          <w:rFonts w:ascii="Times New Roman" w:hAnsi="Times New Roman" w:cs="Times New Roman"/>
          <w:i/>
          <w:sz w:val="28"/>
          <w:szCs w:val="28"/>
        </w:rPr>
        <w:t xml:space="preserve">  Ответы детей</w:t>
      </w:r>
    </w:p>
    <w:p w:rsidR="00B24829" w:rsidRPr="00B24829" w:rsidRDefault="00B24829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8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B24829">
        <w:rPr>
          <w:rFonts w:ascii="Times New Roman" w:hAnsi="Times New Roman" w:cs="Times New Roman"/>
          <w:sz w:val="28"/>
          <w:szCs w:val="28"/>
        </w:rPr>
        <w:t xml:space="preserve"> сожалению, ваши мамы в э</w:t>
      </w:r>
      <w:r>
        <w:rPr>
          <w:rFonts w:ascii="Times New Roman" w:hAnsi="Times New Roman" w:cs="Times New Roman"/>
          <w:sz w:val="28"/>
          <w:szCs w:val="28"/>
        </w:rPr>
        <w:t>том году не смогли прийти на праздник. Но они  мне</w:t>
      </w:r>
      <w:r w:rsidRPr="00B24829">
        <w:rPr>
          <w:rFonts w:ascii="Times New Roman" w:hAnsi="Times New Roman" w:cs="Times New Roman"/>
          <w:sz w:val="28"/>
          <w:szCs w:val="28"/>
        </w:rPr>
        <w:t xml:space="preserve"> кое-что прислали. Это  волшебная шкатулка! В ней соб</w:t>
      </w:r>
      <w:r>
        <w:rPr>
          <w:rFonts w:ascii="Times New Roman" w:hAnsi="Times New Roman" w:cs="Times New Roman"/>
          <w:sz w:val="28"/>
          <w:szCs w:val="28"/>
        </w:rPr>
        <w:t>раны все желания ваших мам.  Я целую неделю разбирала  эти желания и обнаружила</w:t>
      </w:r>
      <w:r w:rsidRPr="00B24829">
        <w:rPr>
          <w:rFonts w:ascii="Times New Roman" w:hAnsi="Times New Roman" w:cs="Times New Roman"/>
          <w:sz w:val="28"/>
          <w:szCs w:val="28"/>
        </w:rPr>
        <w:t>, что почти у всех мам они одинаковые.</w:t>
      </w:r>
    </w:p>
    <w:p w:rsidR="00B24829" w:rsidRPr="00B24829" w:rsidRDefault="00B24829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829">
        <w:rPr>
          <w:rFonts w:ascii="Times New Roman" w:hAnsi="Times New Roman" w:cs="Times New Roman"/>
          <w:sz w:val="28"/>
          <w:szCs w:val="28"/>
        </w:rPr>
        <w:t>Как думаете, ребята,  что мы с ними будем делать?</w:t>
      </w:r>
    </w:p>
    <w:p w:rsidR="00B24829" w:rsidRDefault="00B24829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829">
        <w:rPr>
          <w:rFonts w:ascii="Times New Roman" w:hAnsi="Times New Roman" w:cs="Times New Roman"/>
          <w:b/>
          <w:sz w:val="28"/>
          <w:szCs w:val="28"/>
        </w:rPr>
        <w:t>Дети:</w:t>
      </w:r>
      <w:r w:rsidRPr="00B24829">
        <w:rPr>
          <w:rFonts w:ascii="Times New Roman" w:hAnsi="Times New Roman" w:cs="Times New Roman"/>
          <w:sz w:val="28"/>
          <w:szCs w:val="28"/>
        </w:rPr>
        <w:t xml:space="preserve"> Исполнять!</w:t>
      </w:r>
    </w:p>
    <w:p w:rsidR="005F5BF3" w:rsidRPr="005F5BF3" w:rsidRDefault="009201E0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B24829">
        <w:rPr>
          <w:rFonts w:ascii="Times New Roman" w:hAnsi="Times New Roman" w:cs="Times New Roman"/>
          <w:b/>
          <w:sz w:val="28"/>
          <w:szCs w:val="28"/>
        </w:rPr>
        <w:t>Ш</w:t>
      </w:r>
      <w:r w:rsidRPr="009201E0">
        <w:rPr>
          <w:rFonts w:ascii="Times New Roman" w:hAnsi="Times New Roman" w:cs="Times New Roman"/>
          <w:b/>
          <w:sz w:val="28"/>
          <w:szCs w:val="28"/>
        </w:rPr>
        <w:t>апочка</w:t>
      </w:r>
      <w:r w:rsidR="00B24829">
        <w:rPr>
          <w:rFonts w:ascii="Times New Roman" w:hAnsi="Times New Roman" w:cs="Times New Roman"/>
          <w:sz w:val="28"/>
          <w:szCs w:val="28"/>
        </w:rPr>
        <w:t xml:space="preserve">:  Пора </w:t>
      </w:r>
      <w:r w:rsidR="005F5BF3" w:rsidRPr="005F5BF3">
        <w:rPr>
          <w:rFonts w:ascii="Times New Roman" w:hAnsi="Times New Roman" w:cs="Times New Roman"/>
          <w:sz w:val="28"/>
          <w:szCs w:val="28"/>
        </w:rPr>
        <w:t>открывать шкатулку и доставать первое желание!</w:t>
      </w:r>
    </w:p>
    <w:p w:rsidR="005F5BF3" w:rsidRPr="007F15AC" w:rsidRDefault="00BC4CAC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D4DEB">
        <w:rPr>
          <w:rFonts w:ascii="Times New Roman" w:hAnsi="Times New Roman" w:cs="Times New Roman"/>
          <w:i/>
          <w:sz w:val="28"/>
          <w:szCs w:val="28"/>
        </w:rPr>
        <w:t>ткрывает шкатулку, достает картинку с из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жением </w:t>
      </w:r>
      <w:r w:rsidRPr="007F15AC">
        <w:rPr>
          <w:rFonts w:ascii="Times New Roman" w:hAnsi="Times New Roman" w:cs="Times New Roman"/>
          <w:b/>
          <w:i/>
          <w:sz w:val="28"/>
          <w:szCs w:val="28"/>
        </w:rPr>
        <w:t>детей, которые поют.</w:t>
      </w:r>
    </w:p>
    <w:p w:rsidR="004A1DDA" w:rsidRPr="004A1DDA" w:rsidRDefault="009201E0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F5BF3" w:rsidRPr="005F5BF3">
        <w:rPr>
          <w:rFonts w:ascii="Times New Roman" w:hAnsi="Times New Roman" w:cs="Times New Roman"/>
          <w:sz w:val="28"/>
          <w:szCs w:val="28"/>
        </w:rPr>
        <w:t xml:space="preserve">: </w:t>
      </w:r>
      <w:r w:rsidR="00A0278B">
        <w:rPr>
          <w:rFonts w:ascii="Times New Roman" w:hAnsi="Times New Roman" w:cs="Times New Roman"/>
          <w:sz w:val="28"/>
          <w:szCs w:val="28"/>
        </w:rPr>
        <w:t xml:space="preserve"> </w:t>
      </w:r>
      <w:r w:rsidR="004A1DDA">
        <w:rPr>
          <w:rFonts w:ascii="Times New Roman" w:hAnsi="Times New Roman" w:cs="Times New Roman"/>
          <w:sz w:val="28"/>
          <w:szCs w:val="28"/>
        </w:rPr>
        <w:t xml:space="preserve">Ребята, что изображено на картинке?   </w:t>
      </w:r>
      <w:r w:rsidR="004A1DD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4A1DDA" w:rsidRPr="004A1DDA" w:rsidRDefault="005F1ADA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чем мамы </w:t>
      </w:r>
      <w:r w:rsidR="004A1DDA">
        <w:rPr>
          <w:rFonts w:ascii="Times New Roman" w:hAnsi="Times New Roman" w:cs="Times New Roman"/>
          <w:sz w:val="28"/>
          <w:szCs w:val="28"/>
        </w:rPr>
        <w:t xml:space="preserve"> ее прислали? Что за желание они хотят, что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4A1DDA">
        <w:rPr>
          <w:rFonts w:ascii="Times New Roman" w:hAnsi="Times New Roman" w:cs="Times New Roman"/>
          <w:sz w:val="28"/>
          <w:szCs w:val="28"/>
        </w:rPr>
        <w:t xml:space="preserve"> вы исполнили?  </w:t>
      </w:r>
      <w:r w:rsidR="004A1DD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F5BF3" w:rsidRPr="005F5BF3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1ADA">
        <w:rPr>
          <w:rFonts w:ascii="Times New Roman" w:hAnsi="Times New Roman" w:cs="Times New Roman"/>
          <w:sz w:val="28"/>
          <w:szCs w:val="28"/>
        </w:rPr>
        <w:t>Давайте исполня</w:t>
      </w:r>
      <w:r w:rsidR="005F5BF3" w:rsidRPr="005F5BF3">
        <w:rPr>
          <w:rFonts w:ascii="Times New Roman" w:hAnsi="Times New Roman" w:cs="Times New Roman"/>
          <w:sz w:val="28"/>
          <w:szCs w:val="28"/>
        </w:rPr>
        <w:t>ть первое желание!</w:t>
      </w:r>
    </w:p>
    <w:p w:rsidR="005F5BF3" w:rsidRPr="005F5BF3" w:rsidRDefault="005F5BF3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BF3" w:rsidRPr="004A1DDA" w:rsidRDefault="007F15AC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е песенку пою</w:t>
      </w:r>
      <w:r w:rsidR="004A1DDA">
        <w:rPr>
          <w:rFonts w:ascii="Times New Roman" w:hAnsi="Times New Roman" w:cs="Times New Roman"/>
          <w:b/>
          <w:sz w:val="28"/>
          <w:szCs w:val="28"/>
        </w:rPr>
        <w:t>»</w:t>
      </w:r>
    </w:p>
    <w:p w:rsidR="004A1DDA" w:rsidRDefault="004A1DDA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BF3" w:rsidRPr="005F1ADA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5F1AD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F1ADA">
        <w:rPr>
          <w:rFonts w:ascii="Times New Roman" w:hAnsi="Times New Roman" w:cs="Times New Roman"/>
          <w:sz w:val="28"/>
          <w:szCs w:val="28"/>
        </w:rPr>
        <w:t>Замечательная песенка. Ну что, посмотрим, что за второе желание?</w:t>
      </w:r>
    </w:p>
    <w:p w:rsidR="005F5BF3" w:rsidRPr="005F1ADA" w:rsidRDefault="005F1ADA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ADA">
        <w:rPr>
          <w:rFonts w:ascii="Times New Roman" w:hAnsi="Times New Roman" w:cs="Times New Roman"/>
          <w:i/>
          <w:sz w:val="28"/>
          <w:szCs w:val="28"/>
        </w:rPr>
        <w:t xml:space="preserve">Достает картинку, на которой  </w:t>
      </w:r>
      <w:r w:rsidRPr="007F15AC">
        <w:rPr>
          <w:rFonts w:ascii="Times New Roman" w:hAnsi="Times New Roman" w:cs="Times New Roman"/>
          <w:b/>
          <w:i/>
          <w:sz w:val="28"/>
          <w:szCs w:val="28"/>
        </w:rPr>
        <w:t>напечатаны стихи.</w:t>
      </w:r>
    </w:p>
    <w:p w:rsidR="005F5BF3" w:rsidRPr="005F1ADA" w:rsidRDefault="00D36CFC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F1AD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F5BF3" w:rsidRPr="005F5BF3">
        <w:rPr>
          <w:rFonts w:ascii="Times New Roman" w:hAnsi="Times New Roman" w:cs="Times New Roman"/>
          <w:sz w:val="28"/>
          <w:szCs w:val="28"/>
        </w:rPr>
        <w:t>На конверте буквы в ряд,</w:t>
      </w:r>
    </w:p>
    <w:p w:rsidR="005F5BF3" w:rsidRPr="005F5BF3" w:rsidRDefault="005F5BF3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BF3">
        <w:rPr>
          <w:rFonts w:ascii="Times New Roman" w:hAnsi="Times New Roman" w:cs="Times New Roman"/>
          <w:sz w:val="28"/>
          <w:szCs w:val="28"/>
        </w:rPr>
        <w:t>В ровных столбиках стоят.</w:t>
      </w:r>
    </w:p>
    <w:p w:rsidR="005F5BF3" w:rsidRPr="005F5BF3" w:rsidRDefault="005F5BF3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BF3">
        <w:rPr>
          <w:rFonts w:ascii="Times New Roman" w:hAnsi="Times New Roman" w:cs="Times New Roman"/>
          <w:sz w:val="28"/>
          <w:szCs w:val="28"/>
        </w:rPr>
        <w:t>Это значит, без сомненья,</w:t>
      </w:r>
    </w:p>
    <w:p w:rsidR="005F5BF3" w:rsidRPr="005F5BF3" w:rsidRDefault="005F5BF3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BF3">
        <w:rPr>
          <w:rFonts w:ascii="Times New Roman" w:hAnsi="Times New Roman" w:cs="Times New Roman"/>
          <w:sz w:val="28"/>
          <w:szCs w:val="28"/>
        </w:rPr>
        <w:t>Пора читать стихотворенья!</w:t>
      </w: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5BF3" w:rsidRDefault="005F1ADA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F5BF3" w:rsidRPr="005F1ADA">
        <w:rPr>
          <w:rFonts w:ascii="Times New Roman" w:hAnsi="Times New Roman" w:cs="Times New Roman"/>
          <w:b/>
          <w:sz w:val="28"/>
          <w:szCs w:val="28"/>
        </w:rPr>
        <w:t>ети читают стихи</w:t>
      </w: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ADA" w:rsidRDefault="00D36CFC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5F1A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1ADA">
        <w:rPr>
          <w:rFonts w:ascii="Times New Roman" w:hAnsi="Times New Roman" w:cs="Times New Roman"/>
          <w:sz w:val="28"/>
          <w:szCs w:val="28"/>
        </w:rPr>
        <w:t xml:space="preserve"> Предлагаю прочитать следующее желание. </w:t>
      </w:r>
      <w:r w:rsidR="005F1A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ADA" w:rsidRPr="007F15AC" w:rsidRDefault="005F1ADA" w:rsidP="00D36CF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тает картинку с </w:t>
      </w:r>
      <w:r w:rsidRPr="007F15AC">
        <w:rPr>
          <w:rFonts w:ascii="Times New Roman" w:hAnsi="Times New Roman" w:cs="Times New Roman"/>
          <w:b/>
          <w:i/>
          <w:sz w:val="28"/>
          <w:szCs w:val="28"/>
        </w:rPr>
        <w:t>изображением  игрушек.</w:t>
      </w:r>
    </w:p>
    <w:p w:rsidR="005F1ADA" w:rsidRPr="005F1ADA" w:rsidRDefault="00BC4CA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это значит, </w:t>
      </w:r>
      <w:r w:rsidR="005F1ADA">
        <w:rPr>
          <w:rFonts w:ascii="Times New Roman" w:hAnsi="Times New Roman" w:cs="Times New Roman"/>
          <w:sz w:val="28"/>
          <w:szCs w:val="28"/>
        </w:rPr>
        <w:t>ребята, как вы думаете?</w:t>
      </w: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игрушками мамам танец исполнять.</w:t>
      </w: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игрушками</w:t>
      </w:r>
    </w:p>
    <w:p w:rsidR="005F1ADA" w:rsidRDefault="005F1ADA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4E" w:rsidRPr="008B5E4E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сная Шапочка</w:t>
      </w:r>
      <w:r w:rsidR="005F1ADA" w:rsidRPr="008B5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5E4E" w:rsidRPr="008B5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E4E" w:rsidRPr="008B5E4E">
        <w:rPr>
          <w:rFonts w:ascii="Times New Roman" w:hAnsi="Times New Roman" w:cs="Times New Roman"/>
          <w:sz w:val="28"/>
          <w:szCs w:val="28"/>
        </w:rPr>
        <w:t>Продолжаем открывать нашу волшебную шкатулку.</w:t>
      </w:r>
    </w:p>
    <w:p w:rsidR="008B5E4E" w:rsidRPr="007F15AC" w:rsidRDefault="008B5E4E" w:rsidP="00D36CF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ет</w:t>
      </w:r>
      <w:r w:rsidR="007F15AC">
        <w:rPr>
          <w:rFonts w:ascii="Times New Roman" w:hAnsi="Times New Roman" w:cs="Times New Roman"/>
          <w:i/>
          <w:sz w:val="28"/>
          <w:szCs w:val="28"/>
        </w:rPr>
        <w:t xml:space="preserve"> картинку с </w:t>
      </w:r>
      <w:r w:rsidR="007F15AC" w:rsidRPr="007F15AC">
        <w:rPr>
          <w:rFonts w:ascii="Times New Roman" w:hAnsi="Times New Roman" w:cs="Times New Roman"/>
          <w:b/>
          <w:i/>
          <w:sz w:val="28"/>
          <w:szCs w:val="28"/>
        </w:rPr>
        <w:t>изображением пирожков</w:t>
      </w:r>
      <w:r w:rsidRPr="007F15A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5E4E" w:rsidRPr="008B5E4E" w:rsidRDefault="008B5E4E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E4E">
        <w:rPr>
          <w:rFonts w:ascii="Times New Roman" w:hAnsi="Times New Roman" w:cs="Times New Roman"/>
          <w:sz w:val="28"/>
          <w:szCs w:val="28"/>
        </w:rPr>
        <w:t>Что  же это значит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7F15AC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B5E4E" w:rsidRPr="008B5E4E">
        <w:rPr>
          <w:rFonts w:ascii="Times New Roman" w:hAnsi="Times New Roman" w:cs="Times New Roman"/>
          <w:b/>
          <w:sz w:val="28"/>
          <w:szCs w:val="28"/>
        </w:rPr>
        <w:t>:</w:t>
      </w:r>
      <w:r w:rsidR="008B5E4E">
        <w:rPr>
          <w:rFonts w:ascii="Times New Roman" w:hAnsi="Times New Roman" w:cs="Times New Roman"/>
          <w:sz w:val="28"/>
          <w:szCs w:val="28"/>
        </w:rPr>
        <w:t xml:space="preserve"> </w:t>
      </w:r>
      <w:r w:rsidR="007F15AC">
        <w:rPr>
          <w:rFonts w:ascii="Times New Roman" w:hAnsi="Times New Roman" w:cs="Times New Roman"/>
          <w:sz w:val="28"/>
          <w:szCs w:val="28"/>
        </w:rPr>
        <w:t>Пирожков мы напечем румяных, вкусных, ароматных, с разными начинками для мамы.</w:t>
      </w:r>
    </w:p>
    <w:p w:rsidR="007F15AC" w:rsidRDefault="007F15AC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BF3" w:rsidRDefault="007F15AC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ирожки»</w:t>
      </w:r>
    </w:p>
    <w:p w:rsidR="008B5E4E" w:rsidRDefault="008B5E4E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E4E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E96E9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96E9E">
        <w:rPr>
          <w:rFonts w:ascii="Times New Roman" w:hAnsi="Times New Roman" w:cs="Times New Roman"/>
          <w:sz w:val="28"/>
          <w:szCs w:val="28"/>
        </w:rPr>
        <w:t xml:space="preserve">Ребята, посмотрим какое следующее желание  ваших мам. </w:t>
      </w:r>
    </w:p>
    <w:p w:rsidR="00E96E9E" w:rsidRPr="00E96E9E" w:rsidRDefault="00E96E9E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</w:t>
      </w:r>
      <w:r w:rsidR="007F15AC">
        <w:rPr>
          <w:rFonts w:ascii="Times New Roman" w:hAnsi="Times New Roman" w:cs="Times New Roman"/>
          <w:i/>
          <w:sz w:val="28"/>
          <w:szCs w:val="28"/>
        </w:rPr>
        <w:t xml:space="preserve">стает картинку </w:t>
      </w:r>
      <w:r w:rsidR="007F15AC" w:rsidRPr="007F15AC">
        <w:rPr>
          <w:rFonts w:ascii="Times New Roman" w:hAnsi="Times New Roman" w:cs="Times New Roman"/>
          <w:b/>
          <w:i/>
          <w:sz w:val="28"/>
          <w:szCs w:val="28"/>
        </w:rPr>
        <w:t>солнышко.</w:t>
      </w:r>
    </w:p>
    <w:p w:rsidR="005F5BF3" w:rsidRPr="008B5E4E" w:rsidRDefault="005F5BF3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E9E" w:rsidRPr="00E96E9E" w:rsidRDefault="00E96E9E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ЛУЧИКИ»</w:t>
      </w:r>
    </w:p>
    <w:p w:rsidR="00E96E9E" w:rsidRPr="00E96E9E" w:rsidRDefault="00E96E9E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E9E">
        <w:rPr>
          <w:rFonts w:ascii="Times New Roman" w:hAnsi="Times New Roman" w:cs="Times New Roman"/>
          <w:i/>
          <w:sz w:val="28"/>
          <w:szCs w:val="28"/>
        </w:rPr>
        <w:t>Дети делятся на две команды по 4-5 чел. Перед игрой на пол кладут два обруча (для солнышка). К каждому обручу рядом кладут два глаза, губки (рот) и семь-восемь лучиков из цветного картона. У одной команды лучики желтого цвета, у другой — оранжевого. Под музыку каждая команда собирает свое солнышко: глаза и губы в центре обруча, а лучики вокруг. Игра не эстафетная, детки участвуют сразу всей командой.</w:t>
      </w:r>
    </w:p>
    <w:p w:rsidR="00E96E9E" w:rsidRDefault="00E96E9E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E9E" w:rsidRPr="007F15AC" w:rsidRDefault="00E96E9E" w:rsidP="00D36CF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ЕРЕНЕСИ КОНФЕТЫ В ЛОЖКЕ»</w:t>
      </w:r>
      <w:r w:rsidR="007F1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BF3" w:rsidRPr="00E96E9E" w:rsidRDefault="00E96E9E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E9E">
        <w:rPr>
          <w:rFonts w:ascii="Times New Roman" w:hAnsi="Times New Roman" w:cs="Times New Roman"/>
          <w:i/>
          <w:sz w:val="28"/>
          <w:szCs w:val="28"/>
        </w:rPr>
        <w:t>Дети делятся на две команды по 5-6 человек. Возле каждой команды на стульчике стоит миска с драже или маленькими конфетами и ложка. На противоположной стороне стоят стулья с пустыми ведерками. Под музыку дети по очереди, набирают в ложку конфеты и несут к ведерку. Игра продолжается до тех пор, пока в миске не закончатся конфеты.</w:t>
      </w:r>
    </w:p>
    <w:p w:rsidR="00B24829" w:rsidRPr="00E96E9E" w:rsidRDefault="00B24829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BF3" w:rsidRPr="005F5BF3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E96E9E" w:rsidRPr="00E96E9E">
        <w:rPr>
          <w:rFonts w:ascii="Times New Roman" w:hAnsi="Times New Roman" w:cs="Times New Roman"/>
          <w:b/>
          <w:sz w:val="28"/>
          <w:szCs w:val="28"/>
        </w:rPr>
        <w:t>:</w:t>
      </w:r>
      <w:r w:rsidR="00E96E9E">
        <w:rPr>
          <w:rFonts w:ascii="Times New Roman" w:hAnsi="Times New Roman" w:cs="Times New Roman"/>
          <w:sz w:val="28"/>
          <w:szCs w:val="28"/>
        </w:rPr>
        <w:t xml:space="preserve">  </w:t>
      </w:r>
      <w:r w:rsidR="005F5BF3" w:rsidRPr="005F5BF3">
        <w:rPr>
          <w:rFonts w:ascii="Times New Roman" w:hAnsi="Times New Roman" w:cs="Times New Roman"/>
          <w:sz w:val="28"/>
          <w:szCs w:val="28"/>
        </w:rPr>
        <w:t>На этой веселой  ноте мы заканчиваем наш праздник!</w:t>
      </w:r>
    </w:p>
    <w:p w:rsidR="005F5BF3" w:rsidRPr="005F5BF3" w:rsidRDefault="00A066ED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F5BF3" w:rsidRPr="005F5BF3">
        <w:rPr>
          <w:rFonts w:ascii="Times New Roman" w:hAnsi="Times New Roman" w:cs="Times New Roman"/>
          <w:sz w:val="28"/>
          <w:szCs w:val="28"/>
        </w:rPr>
        <w:t>катулку  закрываем,</w:t>
      </w:r>
    </w:p>
    <w:p w:rsidR="005F5BF3" w:rsidRPr="005F5BF3" w:rsidRDefault="00A066ED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5F5BF3" w:rsidRPr="005F5BF3">
        <w:rPr>
          <w:rFonts w:ascii="Times New Roman" w:hAnsi="Times New Roman" w:cs="Times New Roman"/>
          <w:sz w:val="28"/>
          <w:szCs w:val="28"/>
        </w:rPr>
        <w:t>ашим мамам и бабушкам желаем</w:t>
      </w:r>
    </w:p>
    <w:p w:rsidR="005F5BF3" w:rsidRPr="005F5BF3" w:rsidRDefault="00E96E9E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F5BF3" w:rsidRPr="005F5BF3">
        <w:rPr>
          <w:rFonts w:ascii="Times New Roman" w:hAnsi="Times New Roman" w:cs="Times New Roman"/>
          <w:sz w:val="28"/>
          <w:szCs w:val="28"/>
        </w:rPr>
        <w:t>ветов, подарков, удачи, радости во всём.</w:t>
      </w:r>
    </w:p>
    <w:p w:rsidR="00E96E9E" w:rsidRDefault="00D36CFC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96E9E" w:rsidRPr="00E96E9E">
        <w:rPr>
          <w:rFonts w:ascii="Times New Roman" w:hAnsi="Times New Roman" w:cs="Times New Roman"/>
          <w:b/>
          <w:sz w:val="28"/>
          <w:szCs w:val="28"/>
        </w:rPr>
        <w:t>:</w:t>
      </w:r>
      <w:r w:rsidR="00E96E9E">
        <w:rPr>
          <w:rFonts w:ascii="Times New Roman" w:hAnsi="Times New Roman" w:cs="Times New Roman"/>
          <w:sz w:val="28"/>
          <w:szCs w:val="28"/>
        </w:rPr>
        <w:t xml:space="preserve"> </w:t>
      </w:r>
      <w:r w:rsidR="005F5BF3" w:rsidRPr="005F5BF3">
        <w:rPr>
          <w:rFonts w:ascii="Times New Roman" w:hAnsi="Times New Roman" w:cs="Times New Roman"/>
          <w:sz w:val="28"/>
          <w:szCs w:val="28"/>
        </w:rPr>
        <w:t xml:space="preserve">Весны мы вам желаем яркой </w:t>
      </w:r>
    </w:p>
    <w:p w:rsidR="005F5BF3" w:rsidRPr="005F5BF3" w:rsidRDefault="00E96E9E" w:rsidP="00D36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5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6ED">
        <w:rPr>
          <w:rFonts w:ascii="Times New Roman" w:hAnsi="Times New Roman" w:cs="Times New Roman"/>
          <w:sz w:val="28"/>
          <w:szCs w:val="28"/>
        </w:rPr>
        <w:t>поздравляем с Женским Д</w:t>
      </w:r>
      <w:r w:rsidR="005F5BF3" w:rsidRPr="005F5BF3">
        <w:rPr>
          <w:rFonts w:ascii="Times New Roman" w:hAnsi="Times New Roman" w:cs="Times New Roman"/>
          <w:sz w:val="28"/>
          <w:szCs w:val="28"/>
        </w:rPr>
        <w:t>нём!</w:t>
      </w:r>
    </w:p>
    <w:p w:rsidR="00E463C2" w:rsidRPr="00D36CFC" w:rsidRDefault="00D36CFC" w:rsidP="00D36C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="00E96E9E" w:rsidRPr="00E96E9E">
        <w:rPr>
          <w:rFonts w:ascii="Times New Roman" w:hAnsi="Times New Roman" w:cs="Times New Roman"/>
          <w:b/>
          <w:sz w:val="28"/>
          <w:szCs w:val="28"/>
        </w:rPr>
        <w:t>:</w:t>
      </w:r>
      <w:r w:rsidR="00E96E9E">
        <w:rPr>
          <w:rFonts w:ascii="Times New Roman" w:hAnsi="Times New Roman" w:cs="Times New Roman"/>
          <w:sz w:val="28"/>
          <w:szCs w:val="28"/>
        </w:rPr>
        <w:t xml:space="preserve">  А </w:t>
      </w:r>
      <w:r w:rsidR="005F5BF3" w:rsidRPr="005F5BF3">
        <w:rPr>
          <w:rFonts w:ascii="Times New Roman" w:hAnsi="Times New Roman" w:cs="Times New Roman"/>
          <w:sz w:val="28"/>
          <w:szCs w:val="28"/>
        </w:rPr>
        <w:t>для вас, ребятки, с</w:t>
      </w:r>
      <w:r>
        <w:rPr>
          <w:rFonts w:ascii="Times New Roman" w:hAnsi="Times New Roman" w:cs="Times New Roman"/>
          <w:sz w:val="28"/>
          <w:szCs w:val="28"/>
        </w:rPr>
        <w:t xml:space="preserve">ладкие подарки!    </w:t>
      </w:r>
      <w:r>
        <w:rPr>
          <w:rFonts w:ascii="Times New Roman" w:hAnsi="Times New Roman" w:cs="Times New Roman"/>
          <w:i/>
          <w:sz w:val="28"/>
          <w:szCs w:val="28"/>
        </w:rPr>
        <w:t>По желанию</w:t>
      </w:r>
    </w:p>
    <w:sectPr w:rsidR="00E463C2" w:rsidRPr="00D36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71" w:rsidRDefault="00742071" w:rsidP="005F5BF3">
      <w:pPr>
        <w:spacing w:after="0" w:line="240" w:lineRule="auto"/>
      </w:pPr>
      <w:r>
        <w:separator/>
      </w:r>
    </w:p>
  </w:endnote>
  <w:endnote w:type="continuationSeparator" w:id="0">
    <w:p w:rsidR="00742071" w:rsidRDefault="00742071" w:rsidP="005F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F3" w:rsidRDefault="005F5B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F3" w:rsidRDefault="005F5B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F3" w:rsidRDefault="005F5B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71" w:rsidRDefault="00742071" w:rsidP="005F5BF3">
      <w:pPr>
        <w:spacing w:after="0" w:line="240" w:lineRule="auto"/>
      </w:pPr>
      <w:r>
        <w:separator/>
      </w:r>
    </w:p>
  </w:footnote>
  <w:footnote w:type="continuationSeparator" w:id="0">
    <w:p w:rsidR="00742071" w:rsidRDefault="00742071" w:rsidP="005F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F3" w:rsidRDefault="005F5B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F3" w:rsidRDefault="005F5BF3" w:rsidP="005F5BF3">
    <w:pPr>
      <w:pStyle w:val="a4"/>
      <w:tabs>
        <w:tab w:val="left" w:pos="609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F3" w:rsidRDefault="005F5B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C4"/>
    <w:rsid w:val="00172CCD"/>
    <w:rsid w:val="004A1DDA"/>
    <w:rsid w:val="004D28FC"/>
    <w:rsid w:val="005F1ADA"/>
    <w:rsid w:val="005F5BF3"/>
    <w:rsid w:val="00742071"/>
    <w:rsid w:val="007F15AC"/>
    <w:rsid w:val="008B5E4E"/>
    <w:rsid w:val="008D4DEB"/>
    <w:rsid w:val="009201E0"/>
    <w:rsid w:val="00A0278B"/>
    <w:rsid w:val="00A066ED"/>
    <w:rsid w:val="00A97F9F"/>
    <w:rsid w:val="00AD65C4"/>
    <w:rsid w:val="00B24829"/>
    <w:rsid w:val="00BC4CAC"/>
    <w:rsid w:val="00D36CFC"/>
    <w:rsid w:val="00D42B14"/>
    <w:rsid w:val="00D616EB"/>
    <w:rsid w:val="00E463C2"/>
    <w:rsid w:val="00E860DD"/>
    <w:rsid w:val="00E96E9E"/>
    <w:rsid w:val="00F569B9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B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F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BF3"/>
  </w:style>
  <w:style w:type="paragraph" w:styleId="a6">
    <w:name w:val="footer"/>
    <w:basedOn w:val="a"/>
    <w:link w:val="a7"/>
    <w:uiPriority w:val="99"/>
    <w:unhideWhenUsed/>
    <w:rsid w:val="005F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B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F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BF3"/>
  </w:style>
  <w:style w:type="paragraph" w:styleId="a6">
    <w:name w:val="footer"/>
    <w:basedOn w:val="a"/>
    <w:link w:val="a7"/>
    <w:uiPriority w:val="99"/>
    <w:unhideWhenUsed/>
    <w:rsid w:val="005F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372-0292-4966-9A89-2A5663B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2-11T03:47:00Z</dcterms:created>
  <dcterms:modified xsi:type="dcterms:W3CDTF">2023-02-09T09:52:00Z</dcterms:modified>
</cp:coreProperties>
</file>